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97" w:rsidRDefault="00354697" w:rsidP="00354697">
      <w:pPr>
        <w:rPr>
          <w:sz w:val="16"/>
          <w:szCs w:val="16"/>
        </w:rPr>
      </w:pPr>
      <w:r>
        <w:rPr>
          <w:rFonts w:hint="eastAsia"/>
          <w:sz w:val="32"/>
          <w:szCs w:val="32"/>
        </w:rPr>
        <w:t>福祉サービス運営適正化委員会事務局</w:t>
      </w:r>
      <w:r w:rsidR="004851A0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行</w:t>
      </w:r>
    </w:p>
    <w:p w:rsidR="00354697" w:rsidRPr="0098547A" w:rsidRDefault="00354697" w:rsidP="00354697">
      <w:pPr>
        <w:ind w:firstLineChars="1100" w:firstLine="3080"/>
        <w:rPr>
          <w:sz w:val="22"/>
          <w:u w:val="single"/>
        </w:rPr>
      </w:pPr>
      <w:r w:rsidRPr="0098547A">
        <w:rPr>
          <w:rFonts w:hint="eastAsia"/>
          <w:sz w:val="28"/>
          <w:szCs w:val="28"/>
          <w:u w:val="single"/>
        </w:rPr>
        <w:t xml:space="preserve">ＦＡＸ　</w:t>
      </w:r>
      <w:r w:rsidRPr="0098547A">
        <w:rPr>
          <w:rFonts w:hint="eastAsia"/>
          <w:b/>
          <w:sz w:val="28"/>
          <w:szCs w:val="28"/>
          <w:u w:val="single"/>
        </w:rPr>
        <w:t>０８５７－５９－６３４０</w:t>
      </w:r>
    </w:p>
    <w:p w:rsidR="00354697" w:rsidRPr="0098547A" w:rsidRDefault="00503D36" w:rsidP="0098547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度</w:t>
      </w:r>
      <w:r>
        <w:rPr>
          <w:rFonts w:hint="eastAsia"/>
          <w:sz w:val="24"/>
          <w:szCs w:val="24"/>
        </w:rPr>
        <w:t xml:space="preserve"> </w:t>
      </w:r>
      <w:r w:rsidR="00354697" w:rsidRPr="0098547A">
        <w:rPr>
          <w:rFonts w:hint="eastAsia"/>
          <w:sz w:val="24"/>
          <w:szCs w:val="24"/>
        </w:rPr>
        <w:t>福祉サービス苦情解決事業研修会</w:t>
      </w:r>
    </w:p>
    <w:p w:rsidR="00354697" w:rsidRDefault="00354697" w:rsidP="0098547A">
      <w:pPr>
        <w:spacing w:after="240"/>
        <w:ind w:firstLineChars="1000" w:firstLine="2200"/>
        <w:rPr>
          <w:sz w:val="22"/>
        </w:rPr>
      </w:pPr>
      <w:r>
        <w:rPr>
          <w:rFonts w:hint="eastAsia"/>
          <w:sz w:val="22"/>
        </w:rPr>
        <w:t>参</w:t>
      </w:r>
      <w:r>
        <w:rPr>
          <w:sz w:val="22"/>
        </w:rPr>
        <w:t xml:space="preserve"> </w:t>
      </w:r>
      <w:r>
        <w:rPr>
          <w:rFonts w:hint="eastAsia"/>
          <w:sz w:val="22"/>
        </w:rPr>
        <w:t>加</w:t>
      </w:r>
      <w:r>
        <w:rPr>
          <w:sz w:val="22"/>
        </w:rPr>
        <w:t xml:space="preserve"> </w:t>
      </w:r>
      <w:r>
        <w:rPr>
          <w:rFonts w:hint="eastAsia"/>
          <w:sz w:val="22"/>
        </w:rPr>
        <w:t>申</w:t>
      </w:r>
      <w:r>
        <w:rPr>
          <w:sz w:val="22"/>
        </w:rPr>
        <w:t xml:space="preserve"> </w:t>
      </w:r>
      <w:r>
        <w:rPr>
          <w:rFonts w:hint="eastAsia"/>
          <w:sz w:val="22"/>
        </w:rPr>
        <w:t>込</w:t>
      </w:r>
      <w:r>
        <w:rPr>
          <w:sz w:val="22"/>
        </w:rPr>
        <w:t xml:space="preserve"> </w:t>
      </w:r>
      <w:r>
        <w:rPr>
          <w:rFonts w:hint="eastAsia"/>
          <w:sz w:val="22"/>
        </w:rPr>
        <w:t>書</w:t>
      </w:r>
      <w:r w:rsidR="00E93B78">
        <w:rPr>
          <w:rFonts w:hint="eastAsia"/>
          <w:sz w:val="22"/>
        </w:rPr>
        <w:t>〔</w:t>
      </w:r>
      <w:r>
        <w:rPr>
          <w:rFonts w:hint="eastAsia"/>
          <w:sz w:val="22"/>
        </w:rPr>
        <w:t>〆切：</w:t>
      </w:r>
      <w:r w:rsidR="00007015">
        <w:rPr>
          <w:rFonts w:hint="eastAsia"/>
          <w:sz w:val="22"/>
        </w:rPr>
        <w:t>令和元年</w:t>
      </w:r>
      <w:r w:rsidR="004851A0">
        <w:rPr>
          <w:rFonts w:hint="eastAsia"/>
          <w:sz w:val="22"/>
        </w:rPr>
        <w:t>６</w:t>
      </w:r>
      <w:r>
        <w:rPr>
          <w:rFonts w:hint="eastAsia"/>
          <w:sz w:val="22"/>
        </w:rPr>
        <w:t>月</w:t>
      </w:r>
      <w:r w:rsidR="00007015">
        <w:rPr>
          <w:rFonts w:hint="eastAsia"/>
          <w:sz w:val="22"/>
        </w:rPr>
        <w:t>１７</w:t>
      </w:r>
      <w:r>
        <w:rPr>
          <w:rFonts w:hint="eastAsia"/>
          <w:sz w:val="22"/>
        </w:rPr>
        <w:t>日</w:t>
      </w:r>
      <w:r w:rsidR="00E93B78">
        <w:rPr>
          <w:rFonts w:hint="eastAsia"/>
          <w:sz w:val="22"/>
        </w:rPr>
        <w:t>（</w:t>
      </w:r>
      <w:r w:rsidR="00007015">
        <w:rPr>
          <w:rFonts w:hint="eastAsia"/>
          <w:sz w:val="22"/>
        </w:rPr>
        <w:t>月</w:t>
      </w:r>
      <w:r w:rsidR="00E93B78">
        <w:rPr>
          <w:rFonts w:hint="eastAsia"/>
          <w:sz w:val="22"/>
        </w:rPr>
        <w:t>）〕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760"/>
      </w:tblGrid>
      <w:tr w:rsidR="00354697" w:rsidTr="0035469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97" w:rsidRDefault="0035469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sz w:val="28"/>
                <w:szCs w:val="28"/>
              </w:rPr>
            </w:pPr>
          </w:p>
        </w:tc>
      </w:tr>
      <w:tr w:rsidR="00354697" w:rsidTr="0035469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97" w:rsidRDefault="0035469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sz w:val="28"/>
                <w:szCs w:val="28"/>
              </w:rPr>
            </w:pPr>
          </w:p>
        </w:tc>
      </w:tr>
      <w:tr w:rsidR="00354697" w:rsidTr="0035469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97" w:rsidRDefault="0035469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sz w:val="28"/>
                <w:szCs w:val="28"/>
              </w:rPr>
            </w:pPr>
          </w:p>
        </w:tc>
      </w:tr>
      <w:tr w:rsidR="00354697" w:rsidTr="0035469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97" w:rsidRDefault="0035469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　話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97" w:rsidRDefault="003546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）－（　　）－（　　　　　）</w:t>
            </w:r>
          </w:p>
        </w:tc>
      </w:tr>
    </w:tbl>
    <w:p w:rsidR="00354697" w:rsidRDefault="00354697" w:rsidP="00354697">
      <w:pPr>
        <w:rPr>
          <w:rFonts w:ascii="Century" w:eastAsia="ＭＳ 明朝" w:hAnsi="Century" w:cs="Times New Roman"/>
          <w:b/>
          <w:sz w:val="28"/>
          <w:szCs w:val="28"/>
        </w:rPr>
      </w:pPr>
    </w:p>
    <w:p w:rsidR="00BE7C82" w:rsidRDefault="00BE7C82" w:rsidP="00354697">
      <w:pPr>
        <w:rPr>
          <w:rFonts w:ascii="Century" w:eastAsia="ＭＳ 明朝" w:hAnsi="Century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700"/>
      </w:tblGrid>
      <w:tr w:rsidR="00354697" w:rsidTr="00354697">
        <w:trPr>
          <w:trHeight w:val="4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7" w:rsidRDefault="00354697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　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7" w:rsidRDefault="0035469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7" w:rsidRDefault="0035469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354697" w:rsidTr="00354697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</w:tr>
      <w:tr w:rsidR="00354697" w:rsidTr="00354697">
        <w:trPr>
          <w:trHeight w:val="5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</w:tr>
      <w:tr w:rsidR="00354697" w:rsidTr="00354697">
        <w:trPr>
          <w:trHeight w:val="5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</w:tr>
      <w:tr w:rsidR="00354697" w:rsidTr="00354697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</w:tr>
      <w:tr w:rsidR="00354697" w:rsidTr="00354697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7" w:rsidRDefault="00354697">
            <w:pPr>
              <w:rPr>
                <w:b/>
                <w:sz w:val="28"/>
                <w:szCs w:val="28"/>
              </w:rPr>
            </w:pPr>
          </w:p>
        </w:tc>
      </w:tr>
    </w:tbl>
    <w:p w:rsidR="00354697" w:rsidRDefault="00354697" w:rsidP="00354697">
      <w:pPr>
        <w:rPr>
          <w:rFonts w:ascii="Century" w:eastAsia="ＭＳ 明朝" w:hAnsi="Century" w:cs="Times New Roman"/>
          <w:sz w:val="24"/>
          <w:szCs w:val="24"/>
        </w:rPr>
      </w:pPr>
    </w:p>
    <w:p w:rsidR="00BE7C82" w:rsidRDefault="00BE7C82" w:rsidP="00354697">
      <w:pPr>
        <w:rPr>
          <w:rFonts w:ascii="Century" w:eastAsia="ＭＳ 明朝" w:hAnsi="Century" w:cs="Times New Roman"/>
          <w:sz w:val="24"/>
          <w:szCs w:val="24"/>
        </w:rPr>
      </w:pPr>
    </w:p>
    <w:p w:rsidR="00354697" w:rsidRDefault="00354697" w:rsidP="0035469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【申込み・問合せ】</w:t>
      </w:r>
    </w:p>
    <w:p w:rsidR="00354697" w:rsidRDefault="00354697" w:rsidP="00354697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E93B78"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>鳥取県社会福祉協議会</w:t>
      </w:r>
      <w:r w:rsidR="00E93B7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福祉サービス運営適正化委員会</w:t>
      </w:r>
      <w:r>
        <w:rPr>
          <w:sz w:val="24"/>
        </w:rPr>
        <w:t xml:space="preserve"> </w:t>
      </w:r>
      <w:r>
        <w:rPr>
          <w:rFonts w:hint="eastAsia"/>
          <w:sz w:val="24"/>
        </w:rPr>
        <w:t>事務局</w:t>
      </w:r>
    </w:p>
    <w:p w:rsidR="00354697" w:rsidRDefault="00354697" w:rsidP="00354697">
      <w:pPr>
        <w:ind w:firstLineChars="400" w:firstLine="960"/>
        <w:rPr>
          <w:sz w:val="24"/>
        </w:rPr>
      </w:pPr>
      <w:r>
        <w:rPr>
          <w:rFonts w:hint="eastAsia"/>
          <w:sz w:val="24"/>
        </w:rPr>
        <w:t>電　話　０８５７－５９－６３３５　Ｆ</w:t>
      </w:r>
      <w:r w:rsidR="0098547A">
        <w:rPr>
          <w:rFonts w:hint="eastAsia"/>
          <w:sz w:val="24"/>
        </w:rPr>
        <w:t>ａｘ</w:t>
      </w:r>
      <w:r>
        <w:rPr>
          <w:rFonts w:hint="eastAsia"/>
          <w:sz w:val="24"/>
        </w:rPr>
        <w:t xml:space="preserve">　０８５７－５９－６３４０</w:t>
      </w:r>
    </w:p>
    <w:p w:rsidR="00354697" w:rsidRDefault="00354697" w:rsidP="00480773">
      <w:pPr>
        <w:ind w:left="708" w:hangingChars="322" w:hanging="708"/>
        <w:rPr>
          <w:sz w:val="22"/>
        </w:rPr>
      </w:pPr>
    </w:p>
    <w:p w:rsidR="00BE7C82" w:rsidRDefault="00BE7C82" w:rsidP="00BE7C82">
      <w:pPr>
        <w:ind w:leftChars="100" w:left="698" w:hangingChars="222" w:hanging="488"/>
        <w:rPr>
          <w:sz w:val="22"/>
        </w:rPr>
      </w:pPr>
      <w:r>
        <w:rPr>
          <w:rFonts w:hint="eastAsia"/>
          <w:sz w:val="22"/>
        </w:rPr>
        <w:t xml:space="preserve">　</w:t>
      </w:r>
      <w:r w:rsidR="003B5673">
        <w:rPr>
          <w:rFonts w:hint="eastAsia"/>
          <w:sz w:val="22"/>
        </w:rPr>
        <w:t>＊</w:t>
      </w:r>
      <w:r>
        <w:rPr>
          <w:rFonts w:hint="eastAsia"/>
          <w:sz w:val="22"/>
        </w:rPr>
        <w:t>講師に質問がある</w:t>
      </w:r>
      <w:r w:rsidR="002A5940">
        <w:rPr>
          <w:rFonts w:hint="eastAsia"/>
          <w:sz w:val="22"/>
        </w:rPr>
        <w:t>場合</w:t>
      </w:r>
      <w:r>
        <w:rPr>
          <w:rFonts w:hint="eastAsia"/>
          <w:sz w:val="22"/>
        </w:rPr>
        <w:t>は・・・</w:t>
      </w:r>
      <w:r w:rsidR="00D11B8E"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　ある　</w:t>
      </w:r>
      <w:r w:rsidR="00D11B8E">
        <w:rPr>
          <w:rFonts w:hint="eastAsia"/>
          <w:sz w:val="22"/>
        </w:rPr>
        <w:t>】</w:t>
      </w:r>
      <w:r w:rsidR="004851A0">
        <w:rPr>
          <w:rFonts w:hint="eastAsia"/>
          <w:sz w:val="22"/>
        </w:rPr>
        <w:t>←</w:t>
      </w:r>
      <w:r w:rsidR="004851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○をしてください。</w:t>
      </w:r>
    </w:p>
    <w:p w:rsidR="00BE7C82" w:rsidRDefault="00BE7C82" w:rsidP="003B5673">
      <w:pPr>
        <w:ind w:leftChars="300" w:left="678" w:hangingChars="22" w:hanging="48"/>
        <w:rPr>
          <w:sz w:val="22"/>
        </w:rPr>
      </w:pPr>
      <w:r>
        <w:rPr>
          <w:rFonts w:hint="eastAsia"/>
          <w:sz w:val="22"/>
        </w:rPr>
        <w:t>質問内容を、裏面に記載しＦａｘ漏れの無いよう</w:t>
      </w:r>
      <w:r w:rsidR="00D1057D">
        <w:rPr>
          <w:rFonts w:hint="eastAsia"/>
          <w:sz w:val="22"/>
        </w:rPr>
        <w:t>、</w:t>
      </w:r>
      <w:r w:rsidR="004851A0">
        <w:rPr>
          <w:rFonts w:hint="eastAsia"/>
          <w:sz w:val="22"/>
        </w:rPr>
        <w:t>６</w:t>
      </w:r>
      <w:r w:rsidR="00D1057D">
        <w:rPr>
          <w:rFonts w:hint="eastAsia"/>
          <w:sz w:val="22"/>
        </w:rPr>
        <w:t>月</w:t>
      </w:r>
      <w:r w:rsidR="00007015">
        <w:rPr>
          <w:rFonts w:hint="eastAsia"/>
          <w:sz w:val="22"/>
        </w:rPr>
        <w:t>５</w:t>
      </w:r>
      <w:r w:rsidR="00E93B78">
        <w:rPr>
          <w:rFonts w:hint="eastAsia"/>
          <w:sz w:val="22"/>
        </w:rPr>
        <w:t>日</w:t>
      </w:r>
      <w:r w:rsidR="00D1057D">
        <w:rPr>
          <w:rFonts w:hint="eastAsia"/>
          <w:sz w:val="22"/>
        </w:rPr>
        <w:t>までに</w:t>
      </w:r>
      <w:r>
        <w:rPr>
          <w:rFonts w:hint="eastAsia"/>
          <w:sz w:val="22"/>
        </w:rPr>
        <w:t>送信して下さい。</w:t>
      </w:r>
    </w:p>
    <w:p w:rsidR="00BE7C82" w:rsidRDefault="00BE7C8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50822" w:rsidRDefault="00B50822">
      <w:pPr>
        <w:widowControl/>
        <w:jc w:val="left"/>
        <w:rPr>
          <w:sz w:val="22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2854"/>
      </w:tblGrid>
      <w:tr w:rsidR="00586A98" w:rsidTr="00E9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86A98" w:rsidRDefault="00586A98" w:rsidP="004807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467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86A98" w:rsidRDefault="00586A98" w:rsidP="00480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86A98" w:rsidRPr="00586A98" w:rsidRDefault="00586A98" w:rsidP="00480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586A98">
              <w:rPr>
                <w:rFonts w:hint="eastAsia"/>
                <w:bCs w:val="0"/>
                <w:sz w:val="22"/>
              </w:rPr>
              <w:t>氏名</w:t>
            </w:r>
          </w:p>
        </w:tc>
        <w:tc>
          <w:tcPr>
            <w:tcW w:w="285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86A98" w:rsidRDefault="00586A98" w:rsidP="00480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4E6C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244E6C" w:rsidRDefault="00244E6C" w:rsidP="00480773">
            <w:pPr>
              <w:rPr>
                <w:sz w:val="22"/>
              </w:rPr>
            </w:pPr>
          </w:p>
        </w:tc>
      </w:tr>
      <w:tr w:rsidR="00586A98" w:rsidTr="00E94386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86A98" w:rsidRDefault="00586A98" w:rsidP="00480773">
            <w:pPr>
              <w:rPr>
                <w:sz w:val="22"/>
              </w:rPr>
            </w:pPr>
          </w:p>
        </w:tc>
      </w:tr>
      <w:tr w:rsidR="00244E6C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44E6C" w:rsidRDefault="00244E6C" w:rsidP="00480773">
            <w:pPr>
              <w:rPr>
                <w:sz w:val="22"/>
              </w:rPr>
            </w:pPr>
          </w:p>
        </w:tc>
      </w:tr>
      <w:tr w:rsidR="00586A98" w:rsidTr="00E94386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86A98" w:rsidRDefault="00586A98" w:rsidP="00480773">
            <w:pPr>
              <w:rPr>
                <w:sz w:val="22"/>
              </w:rPr>
            </w:pPr>
          </w:p>
        </w:tc>
      </w:tr>
      <w:tr w:rsidR="00244E6C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44E6C" w:rsidRDefault="00244E6C" w:rsidP="00480773">
            <w:pPr>
              <w:rPr>
                <w:sz w:val="22"/>
              </w:rPr>
            </w:pPr>
          </w:p>
        </w:tc>
      </w:tr>
      <w:tr w:rsidR="00586A98" w:rsidTr="00E94386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86A98" w:rsidRDefault="00586A98" w:rsidP="00480773">
            <w:pPr>
              <w:rPr>
                <w:sz w:val="22"/>
              </w:rPr>
            </w:pPr>
          </w:p>
        </w:tc>
      </w:tr>
      <w:tr w:rsidR="00586A98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86A98" w:rsidRDefault="00586A98" w:rsidP="00480773">
            <w:pPr>
              <w:rPr>
                <w:sz w:val="22"/>
              </w:rPr>
            </w:pPr>
          </w:p>
        </w:tc>
      </w:tr>
      <w:tr w:rsidR="00244E6C" w:rsidTr="00E94386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44E6C" w:rsidRDefault="00244E6C" w:rsidP="00480773">
            <w:pPr>
              <w:rPr>
                <w:sz w:val="22"/>
              </w:rPr>
            </w:pPr>
          </w:p>
        </w:tc>
      </w:tr>
      <w:tr w:rsidR="00244E6C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44E6C" w:rsidRDefault="00244E6C" w:rsidP="00480773">
            <w:pPr>
              <w:rPr>
                <w:sz w:val="22"/>
              </w:rPr>
            </w:pPr>
          </w:p>
        </w:tc>
      </w:tr>
    </w:tbl>
    <w:p w:rsidR="00BE7C82" w:rsidRDefault="00BE7C82" w:rsidP="00480773">
      <w:pPr>
        <w:ind w:left="708" w:hangingChars="322" w:hanging="708"/>
        <w:rPr>
          <w:sz w:val="22"/>
        </w:rPr>
      </w:pPr>
    </w:p>
    <w:p w:rsidR="00E94386" w:rsidRDefault="00E94386" w:rsidP="00480773">
      <w:pPr>
        <w:ind w:left="708" w:hangingChars="322" w:hanging="708"/>
        <w:rPr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2854"/>
      </w:tblGrid>
      <w:tr w:rsidR="00E94386" w:rsidTr="002F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94386" w:rsidRDefault="00E94386" w:rsidP="002F4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467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94386" w:rsidRDefault="00E94386" w:rsidP="002F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94386" w:rsidRPr="00586A98" w:rsidRDefault="00E94386" w:rsidP="002F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586A98">
              <w:rPr>
                <w:rFonts w:hint="eastAsia"/>
                <w:bCs w:val="0"/>
                <w:sz w:val="22"/>
              </w:rPr>
              <w:t>氏名</w:t>
            </w:r>
          </w:p>
        </w:tc>
        <w:tc>
          <w:tcPr>
            <w:tcW w:w="285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94386" w:rsidRDefault="00E94386" w:rsidP="002F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386" w:rsidTr="002F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4386" w:rsidRDefault="00E94386" w:rsidP="002F46D8">
            <w:pPr>
              <w:rPr>
                <w:sz w:val="22"/>
              </w:rPr>
            </w:pPr>
          </w:p>
        </w:tc>
      </w:tr>
      <w:tr w:rsidR="00E94386" w:rsidTr="00E9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4386" w:rsidRDefault="00E94386" w:rsidP="002F46D8">
            <w:pPr>
              <w:rPr>
                <w:sz w:val="22"/>
              </w:rPr>
            </w:pPr>
          </w:p>
        </w:tc>
      </w:tr>
    </w:tbl>
    <w:p w:rsidR="00586A98" w:rsidRPr="0098547A" w:rsidRDefault="00586A98" w:rsidP="00480773">
      <w:pPr>
        <w:ind w:left="708" w:hangingChars="322" w:hanging="708"/>
        <w:rPr>
          <w:sz w:val="22"/>
        </w:rPr>
      </w:pPr>
    </w:p>
    <w:sectPr w:rsidR="00586A98" w:rsidRPr="0098547A" w:rsidSect="00AD3EBF">
      <w:pgSz w:w="11906" w:h="16838"/>
      <w:pgMar w:top="1560" w:right="1077" w:bottom="1276" w:left="1560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86" w:rsidRDefault="00E94386" w:rsidP="00E94386">
      <w:r>
        <w:separator/>
      </w:r>
    </w:p>
  </w:endnote>
  <w:endnote w:type="continuationSeparator" w:id="0">
    <w:p w:rsidR="00E94386" w:rsidRDefault="00E94386" w:rsidP="00E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86" w:rsidRDefault="00E94386" w:rsidP="00E94386">
      <w:r>
        <w:separator/>
      </w:r>
    </w:p>
  </w:footnote>
  <w:footnote w:type="continuationSeparator" w:id="0">
    <w:p w:rsidR="00E94386" w:rsidRDefault="00E94386" w:rsidP="00E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F6"/>
    <w:rsid w:val="00000844"/>
    <w:rsid w:val="00007015"/>
    <w:rsid w:val="0001427E"/>
    <w:rsid w:val="00021387"/>
    <w:rsid w:val="00055168"/>
    <w:rsid w:val="00080A6B"/>
    <w:rsid w:val="001061F3"/>
    <w:rsid w:val="00147918"/>
    <w:rsid w:val="001A5646"/>
    <w:rsid w:val="00222AC0"/>
    <w:rsid w:val="00244E6C"/>
    <w:rsid w:val="0029307C"/>
    <w:rsid w:val="002A5940"/>
    <w:rsid w:val="002F4C18"/>
    <w:rsid w:val="00312C2F"/>
    <w:rsid w:val="00321A58"/>
    <w:rsid w:val="0033471E"/>
    <w:rsid w:val="00354697"/>
    <w:rsid w:val="003B5673"/>
    <w:rsid w:val="004508E2"/>
    <w:rsid w:val="00477738"/>
    <w:rsid w:val="00480773"/>
    <w:rsid w:val="004851A0"/>
    <w:rsid w:val="00492EC6"/>
    <w:rsid w:val="00495221"/>
    <w:rsid w:val="004A0C46"/>
    <w:rsid w:val="004E4D25"/>
    <w:rsid w:val="00503D36"/>
    <w:rsid w:val="0050769B"/>
    <w:rsid w:val="00535A30"/>
    <w:rsid w:val="00561928"/>
    <w:rsid w:val="005712F9"/>
    <w:rsid w:val="00586A98"/>
    <w:rsid w:val="005A49D2"/>
    <w:rsid w:val="005A74FC"/>
    <w:rsid w:val="005C18E6"/>
    <w:rsid w:val="005E13AF"/>
    <w:rsid w:val="005E2A80"/>
    <w:rsid w:val="005F68A2"/>
    <w:rsid w:val="0068001E"/>
    <w:rsid w:val="006A4A4A"/>
    <w:rsid w:val="0076604B"/>
    <w:rsid w:val="007C0AE7"/>
    <w:rsid w:val="007F4CE7"/>
    <w:rsid w:val="00883575"/>
    <w:rsid w:val="00886528"/>
    <w:rsid w:val="008A067B"/>
    <w:rsid w:val="00941854"/>
    <w:rsid w:val="009640EF"/>
    <w:rsid w:val="0098547A"/>
    <w:rsid w:val="009B0056"/>
    <w:rsid w:val="009C4280"/>
    <w:rsid w:val="009D3F19"/>
    <w:rsid w:val="00A049F6"/>
    <w:rsid w:val="00A21A88"/>
    <w:rsid w:val="00A422EC"/>
    <w:rsid w:val="00A82860"/>
    <w:rsid w:val="00A84E87"/>
    <w:rsid w:val="00A931F6"/>
    <w:rsid w:val="00AB0085"/>
    <w:rsid w:val="00AD3EBF"/>
    <w:rsid w:val="00B35CFE"/>
    <w:rsid w:val="00B37927"/>
    <w:rsid w:val="00B50822"/>
    <w:rsid w:val="00B566FF"/>
    <w:rsid w:val="00B6020A"/>
    <w:rsid w:val="00B95D3C"/>
    <w:rsid w:val="00BD11B7"/>
    <w:rsid w:val="00BE7C82"/>
    <w:rsid w:val="00C140D5"/>
    <w:rsid w:val="00C24191"/>
    <w:rsid w:val="00C80F8B"/>
    <w:rsid w:val="00C964DC"/>
    <w:rsid w:val="00CC7927"/>
    <w:rsid w:val="00D1057D"/>
    <w:rsid w:val="00D11B8E"/>
    <w:rsid w:val="00D35829"/>
    <w:rsid w:val="00D63358"/>
    <w:rsid w:val="00D87206"/>
    <w:rsid w:val="00DD6BFF"/>
    <w:rsid w:val="00E319A7"/>
    <w:rsid w:val="00E46D88"/>
    <w:rsid w:val="00E64A81"/>
    <w:rsid w:val="00E67136"/>
    <w:rsid w:val="00E93B78"/>
    <w:rsid w:val="00E94386"/>
    <w:rsid w:val="00EC6FB3"/>
    <w:rsid w:val="00F515E3"/>
    <w:rsid w:val="00F72644"/>
    <w:rsid w:val="00F749BF"/>
    <w:rsid w:val="00F76077"/>
    <w:rsid w:val="00F929C4"/>
    <w:rsid w:val="00FC404F"/>
    <w:rsid w:val="00FD711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8181F6-5BD1-4556-8800-A8932F4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244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44E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386"/>
  </w:style>
  <w:style w:type="paragraph" w:styleId="a6">
    <w:name w:val="footer"/>
    <w:basedOn w:val="a"/>
    <w:link w:val="a7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386"/>
  </w:style>
  <w:style w:type="paragraph" w:styleId="a8">
    <w:name w:val="Balloon Text"/>
    <w:basedOn w:val="a"/>
    <w:link w:val="a9"/>
    <w:uiPriority w:val="99"/>
    <w:semiHidden/>
    <w:unhideWhenUsed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FBC4-43D6-4D5D-865C-7DE54E7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故島　幹夫</dc:creator>
  <cp:lastModifiedBy>山名　修</cp:lastModifiedBy>
  <cp:revision>3</cp:revision>
  <cp:lastPrinted>2019-04-18T04:56:00Z</cp:lastPrinted>
  <dcterms:created xsi:type="dcterms:W3CDTF">2019-05-10T05:54:00Z</dcterms:created>
  <dcterms:modified xsi:type="dcterms:W3CDTF">2019-05-10T05:54:00Z</dcterms:modified>
</cp:coreProperties>
</file>